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F4C7" w14:textId="2CA2F4D4" w:rsidR="00072EEC" w:rsidRPr="00072EEC" w:rsidRDefault="001F1EA1" w:rsidP="00072EEC">
      <w:pPr>
        <w:pStyle w:val="Bezproreda"/>
        <w:rPr>
          <w:rFonts w:ascii="Times New Roman" w:hAnsi="Times New Roman" w:cs="Times New Roman"/>
        </w:rPr>
      </w:pPr>
      <w:r>
        <w:t xml:space="preserve">  </w:t>
      </w:r>
      <w:r w:rsidR="00072EEC" w:rsidRPr="00072E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F5570BE" wp14:editId="62E60036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59435" cy="689610"/>
            <wp:effectExtent l="0" t="0" r="12065" b="15240"/>
            <wp:wrapSquare wrapText="bothSides"/>
            <wp:docPr id="1" name="Slika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EC" w:rsidRPr="00072EEC">
        <w:rPr>
          <w:rFonts w:ascii="Times New Roman" w:hAnsi="Times New Roman" w:cs="Times New Roman"/>
        </w:rPr>
        <w:t>KARLOVAČKA ŽUPANIJA</w:t>
      </w:r>
    </w:p>
    <w:p w14:paraId="57054245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</w:p>
    <w:p w14:paraId="7FCC31F2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GRAD KARLOVAC</w:t>
      </w:r>
    </w:p>
    <w:p w14:paraId="57A50BCC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</w:p>
    <w:p w14:paraId="71C266C0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OSNOVNA ŠKOLA MAHIČNO</w:t>
      </w:r>
    </w:p>
    <w:p w14:paraId="49ECC531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47000 Karlovac, </w:t>
      </w:r>
      <w:proofErr w:type="spellStart"/>
      <w:r w:rsidRPr="00072EEC">
        <w:rPr>
          <w:rFonts w:ascii="Times New Roman" w:hAnsi="Times New Roman" w:cs="Times New Roman"/>
        </w:rPr>
        <w:t>Mahićno</w:t>
      </w:r>
      <w:proofErr w:type="spellEnd"/>
      <w:r w:rsidRPr="00072EEC">
        <w:rPr>
          <w:rFonts w:ascii="Times New Roman" w:hAnsi="Times New Roman" w:cs="Times New Roman"/>
        </w:rPr>
        <w:t xml:space="preserve"> 122</w:t>
      </w:r>
    </w:p>
    <w:p w14:paraId="1B55C2F1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sym w:font="Webdings" w:char="F0C9"/>
      </w:r>
      <w:r w:rsidRPr="00072EEC">
        <w:rPr>
          <w:rFonts w:ascii="Times New Roman" w:hAnsi="Times New Roman" w:cs="Times New Roman"/>
        </w:rPr>
        <w:t>047 651 090; Fax.:047 651 088</w:t>
      </w:r>
      <w:r w:rsidRPr="00072EEC">
        <w:rPr>
          <w:rFonts w:ascii="Times New Roman" w:hAnsi="Times New Roman" w:cs="Times New Roman"/>
        </w:rPr>
        <w:br/>
        <w:t>Klasa: 600-05/23-01/1</w:t>
      </w:r>
    </w:p>
    <w:p w14:paraId="44245EBC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proofErr w:type="spellStart"/>
      <w:r w:rsidRPr="00072EEC">
        <w:rPr>
          <w:rFonts w:ascii="Times New Roman" w:hAnsi="Times New Roman" w:cs="Times New Roman"/>
        </w:rPr>
        <w:t>Urbroj</w:t>
      </w:r>
      <w:proofErr w:type="spellEnd"/>
      <w:r w:rsidRPr="00072EEC">
        <w:rPr>
          <w:rFonts w:ascii="Times New Roman" w:hAnsi="Times New Roman" w:cs="Times New Roman"/>
        </w:rPr>
        <w:t>: 2133-93-23-01</w:t>
      </w:r>
      <w:r w:rsidRPr="00072EEC">
        <w:rPr>
          <w:rFonts w:ascii="Times New Roman" w:hAnsi="Times New Roman" w:cs="Times New Roman"/>
        </w:rPr>
        <w:br/>
        <w:t>Karlovac, 14.2.2023.</w:t>
      </w:r>
      <w:r w:rsidRPr="00072EEC">
        <w:rPr>
          <w:rFonts w:ascii="Times New Roman" w:hAnsi="Times New Roman" w:cs="Times New Roman"/>
        </w:rPr>
        <w:tab/>
      </w:r>
    </w:p>
    <w:p w14:paraId="42531B34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ab/>
      </w:r>
      <w:r w:rsidRPr="00072EEC">
        <w:rPr>
          <w:rFonts w:ascii="Times New Roman" w:hAnsi="Times New Roman" w:cs="Times New Roman"/>
        </w:rPr>
        <w:tab/>
      </w:r>
      <w:r w:rsidRPr="00072EEC">
        <w:rPr>
          <w:rFonts w:ascii="Times New Roman" w:hAnsi="Times New Roman" w:cs="Times New Roman"/>
        </w:rPr>
        <w:tab/>
      </w:r>
      <w:r w:rsidRPr="00072EEC">
        <w:rPr>
          <w:rFonts w:ascii="Times New Roman" w:hAnsi="Times New Roman" w:cs="Times New Roman"/>
        </w:rPr>
        <w:tab/>
        <w:t xml:space="preserve">                               </w:t>
      </w:r>
    </w:p>
    <w:p w14:paraId="0947699E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</w:p>
    <w:p w14:paraId="13AB9011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</w:p>
    <w:p w14:paraId="37C2A276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                            Draženka Jančić</w:t>
      </w:r>
    </w:p>
    <w:p w14:paraId="40DF4AE1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                            Marija Vučković</w:t>
      </w:r>
    </w:p>
    <w:p w14:paraId="5148748D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                            Jelena </w:t>
      </w:r>
      <w:proofErr w:type="spellStart"/>
      <w:r w:rsidRPr="00072EEC">
        <w:rPr>
          <w:rFonts w:ascii="Times New Roman" w:hAnsi="Times New Roman" w:cs="Times New Roman"/>
        </w:rPr>
        <w:t>Fanjek</w:t>
      </w:r>
      <w:proofErr w:type="spellEnd"/>
    </w:p>
    <w:p w14:paraId="63AC24C1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                            Ivan Pavlović</w:t>
      </w:r>
    </w:p>
    <w:p w14:paraId="5E0AF0A7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                            Natalija Fabac-Car</w:t>
      </w:r>
    </w:p>
    <w:p w14:paraId="64BF3020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                            Ivona Bezjak</w:t>
      </w:r>
    </w:p>
    <w:p w14:paraId="15A62653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22190ACE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</w:p>
    <w:p w14:paraId="35C053B5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</w:p>
    <w:p w14:paraId="2E581C8C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Predmet: Poziv na 15. sjednicu Školskog odbora </w:t>
      </w:r>
    </w:p>
    <w:p w14:paraId="054BFFE1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</w:t>
      </w:r>
    </w:p>
    <w:p w14:paraId="4FA4061F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Na temelju članka 45. Statuta Osnovne škole </w:t>
      </w:r>
      <w:proofErr w:type="spellStart"/>
      <w:r w:rsidRPr="00072EEC">
        <w:rPr>
          <w:rFonts w:ascii="Times New Roman" w:hAnsi="Times New Roman" w:cs="Times New Roman"/>
        </w:rPr>
        <w:t>Mahično</w:t>
      </w:r>
      <w:proofErr w:type="spellEnd"/>
      <w:r w:rsidRPr="00072EEC">
        <w:rPr>
          <w:rFonts w:ascii="Times New Roman" w:hAnsi="Times New Roman" w:cs="Times New Roman"/>
        </w:rPr>
        <w:t xml:space="preserve"> sazivam 15. sjednicu Školskog odbora, koja će se održati dana 16.2.2023. (četvrtak) u 7,30 sati u prostorijama OŠ </w:t>
      </w:r>
      <w:proofErr w:type="spellStart"/>
      <w:r w:rsidRPr="00072EEC">
        <w:rPr>
          <w:rFonts w:ascii="Times New Roman" w:hAnsi="Times New Roman" w:cs="Times New Roman"/>
        </w:rPr>
        <w:t>Mahično</w:t>
      </w:r>
      <w:proofErr w:type="spellEnd"/>
      <w:r w:rsidRPr="00072EEC">
        <w:rPr>
          <w:rFonts w:ascii="Times New Roman" w:hAnsi="Times New Roman" w:cs="Times New Roman"/>
        </w:rPr>
        <w:t>.</w:t>
      </w:r>
    </w:p>
    <w:p w14:paraId="628BB39E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</w:p>
    <w:p w14:paraId="2476A4DE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Za sjednicu predlažem slijedeći dnevni red:</w:t>
      </w:r>
    </w:p>
    <w:p w14:paraId="769FA4C6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</w:p>
    <w:p w14:paraId="65812EBF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1. Verifikacija zapisnika s prethodne 14. sjednice Školskog odbora</w:t>
      </w:r>
    </w:p>
    <w:p w14:paraId="27EB481B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2. </w:t>
      </w:r>
      <w:bookmarkStart w:id="0" w:name="_Hlk127255040"/>
      <w:r w:rsidRPr="00072EEC">
        <w:rPr>
          <w:rFonts w:ascii="Times New Roman" w:hAnsi="Times New Roman" w:cs="Times New Roman"/>
        </w:rPr>
        <w:t>Donošenje odluke o zapošljavanju pedagoga prema raspisanom natječaju</w:t>
      </w:r>
      <w:bookmarkEnd w:id="0"/>
    </w:p>
    <w:p w14:paraId="0839EACF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3. Donošenje odluke o zapošljavanju učiteljice matematike prema raspisanom natječaju</w:t>
      </w:r>
    </w:p>
    <w:p w14:paraId="30F1C71D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4. Organizacija nastave za vrijeme provođenja nacionalnih ispita</w:t>
      </w:r>
    </w:p>
    <w:p w14:paraId="46707B0D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5. Donošenje financijskog izvješća za 2022. godinu</w:t>
      </w:r>
    </w:p>
    <w:p w14:paraId="642D818E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6. Izvještaj o  izvršenju proračuna za 2022. godinu.</w:t>
      </w:r>
    </w:p>
    <w:p w14:paraId="40D00AA3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7. Različito</w:t>
      </w:r>
    </w:p>
    <w:p w14:paraId="0834F831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</w:p>
    <w:p w14:paraId="732235A2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</w:p>
    <w:p w14:paraId="02706CC9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2E0A01E9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                            Predsjednica Školskog odbora:</w:t>
      </w:r>
    </w:p>
    <w:p w14:paraId="50F80589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</w:t>
      </w:r>
    </w:p>
    <w:p w14:paraId="55F94AF6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  <w:b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</w:t>
      </w:r>
    </w:p>
    <w:p w14:paraId="57BD9250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                                         Jasmina Štefan</w:t>
      </w:r>
    </w:p>
    <w:p w14:paraId="1EA2E3D3" w14:textId="77777777" w:rsidR="00072EEC" w:rsidRPr="00072EEC" w:rsidRDefault="00072EEC" w:rsidP="00072EEC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</w:t>
      </w:r>
    </w:p>
    <w:p w14:paraId="55B9DE92" w14:textId="6A0AEA8B" w:rsidR="00072EEC" w:rsidRPr="00072EEC" w:rsidRDefault="00072EEC" w:rsidP="001F1EA1">
      <w:pPr>
        <w:pStyle w:val="Bezproreda"/>
        <w:rPr>
          <w:rFonts w:ascii="Times New Roman" w:hAnsi="Times New Roman" w:cs="Times New Roman"/>
        </w:rPr>
      </w:pPr>
    </w:p>
    <w:p w14:paraId="4C061DD4" w14:textId="77777777" w:rsidR="00072EEC" w:rsidRDefault="00072EEC" w:rsidP="001F1EA1">
      <w:pPr>
        <w:pStyle w:val="Bezproreda"/>
      </w:pPr>
    </w:p>
    <w:p w14:paraId="641B945E" w14:textId="569C7A21" w:rsidR="00072EEC" w:rsidRDefault="001F1EA1" w:rsidP="001F1EA1">
      <w:pPr>
        <w:pStyle w:val="Bezproreda"/>
      </w:pPr>
      <w:r>
        <w:t xml:space="preserve">    </w:t>
      </w:r>
    </w:p>
    <w:p w14:paraId="1A648DCE" w14:textId="77777777" w:rsidR="00072EEC" w:rsidRDefault="001F1EA1" w:rsidP="001F1EA1">
      <w:pPr>
        <w:pStyle w:val="Bezproreda"/>
      </w:pPr>
      <w:r>
        <w:t xml:space="preserve">       </w:t>
      </w:r>
    </w:p>
    <w:p w14:paraId="7FE1C489" w14:textId="77777777" w:rsidR="00072EEC" w:rsidRDefault="00072EEC" w:rsidP="001F1EA1">
      <w:pPr>
        <w:pStyle w:val="Bezproreda"/>
      </w:pPr>
    </w:p>
    <w:p w14:paraId="4C08D51B" w14:textId="0D0CA3F1" w:rsidR="002020A9" w:rsidRPr="00072EEC" w:rsidRDefault="00072EEC" w:rsidP="001F1EA1">
      <w:pPr>
        <w:pStyle w:val="Bezproreda"/>
        <w:rPr>
          <w:rFonts w:ascii="Times New Roman" w:hAnsi="Times New Roman" w:cs="Times New Roman"/>
        </w:rPr>
      </w:pPr>
      <w:r>
        <w:lastRenderedPageBreak/>
        <w:t xml:space="preserve">              </w:t>
      </w:r>
      <w:r w:rsidR="001F1EA1">
        <w:t xml:space="preserve"> </w:t>
      </w:r>
      <w:r w:rsidR="001F1EA1" w:rsidRPr="00072EEC">
        <w:rPr>
          <w:rFonts w:ascii="Times New Roman" w:hAnsi="Times New Roman" w:cs="Times New Roman"/>
        </w:rPr>
        <w:t>IZVOD IZ ZAPISNIKA SA 1</w:t>
      </w:r>
      <w:r w:rsidR="004F1618" w:rsidRPr="00072EEC">
        <w:rPr>
          <w:rFonts w:ascii="Times New Roman" w:hAnsi="Times New Roman" w:cs="Times New Roman"/>
        </w:rPr>
        <w:t>5</w:t>
      </w:r>
      <w:r w:rsidR="001F1EA1" w:rsidRPr="00072EEC">
        <w:rPr>
          <w:rFonts w:ascii="Times New Roman" w:hAnsi="Times New Roman" w:cs="Times New Roman"/>
        </w:rPr>
        <w:t xml:space="preserve">. SJEDNICE ŠKOLSKOG ODBORA </w:t>
      </w:r>
    </w:p>
    <w:p w14:paraId="49BDC4CC" w14:textId="6FC6D459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OSNOVNE ŠKOLE MAHIČNO ODRŽANE DANA </w:t>
      </w:r>
      <w:r w:rsidR="004F1618" w:rsidRPr="00072EEC">
        <w:rPr>
          <w:rFonts w:ascii="Times New Roman" w:hAnsi="Times New Roman" w:cs="Times New Roman"/>
        </w:rPr>
        <w:t>16</w:t>
      </w:r>
      <w:r w:rsidRPr="00072EEC">
        <w:rPr>
          <w:rFonts w:ascii="Times New Roman" w:hAnsi="Times New Roman" w:cs="Times New Roman"/>
        </w:rPr>
        <w:t>.</w:t>
      </w:r>
      <w:r w:rsidR="004F1618" w:rsidRPr="00072EEC">
        <w:rPr>
          <w:rFonts w:ascii="Times New Roman" w:hAnsi="Times New Roman" w:cs="Times New Roman"/>
        </w:rPr>
        <w:t>0</w:t>
      </w:r>
      <w:r w:rsidRPr="00072EEC">
        <w:rPr>
          <w:rFonts w:ascii="Times New Roman" w:hAnsi="Times New Roman" w:cs="Times New Roman"/>
        </w:rPr>
        <w:t>2.202</w:t>
      </w:r>
      <w:r w:rsidR="004F1618" w:rsidRPr="00072EEC">
        <w:rPr>
          <w:rFonts w:ascii="Times New Roman" w:hAnsi="Times New Roman" w:cs="Times New Roman"/>
        </w:rPr>
        <w:t>3</w:t>
      </w:r>
      <w:r w:rsidRPr="00072EEC">
        <w:rPr>
          <w:rFonts w:ascii="Times New Roman" w:hAnsi="Times New Roman" w:cs="Times New Roman"/>
        </w:rPr>
        <w:t>.GODINE</w:t>
      </w:r>
    </w:p>
    <w:p w14:paraId="29842D80" w14:textId="4ED245FD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</w:p>
    <w:p w14:paraId="73D3E77A" w14:textId="23643B18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</w:p>
    <w:p w14:paraId="573BC04A" w14:textId="3F1C330C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Sjednica je započela sa radom u </w:t>
      </w:r>
      <w:r w:rsidR="004F1618" w:rsidRPr="00072EEC">
        <w:rPr>
          <w:rFonts w:ascii="Times New Roman" w:hAnsi="Times New Roman" w:cs="Times New Roman"/>
        </w:rPr>
        <w:t>7</w:t>
      </w:r>
      <w:r w:rsidRPr="00072EEC">
        <w:rPr>
          <w:rFonts w:ascii="Times New Roman" w:hAnsi="Times New Roman" w:cs="Times New Roman"/>
        </w:rPr>
        <w:t>,30 sati.</w:t>
      </w:r>
    </w:p>
    <w:p w14:paraId="2C24C328" w14:textId="195F9CB7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</w:p>
    <w:p w14:paraId="040BE164" w14:textId="2CA30FA9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Sjednicom predsjeda predsjednica Školskog odbora Jasmina Štefan.</w:t>
      </w:r>
    </w:p>
    <w:p w14:paraId="069CA316" w14:textId="42292A8E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</w:p>
    <w:p w14:paraId="40525FD4" w14:textId="06042427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Sjednici je nazočno </w:t>
      </w:r>
      <w:r w:rsidR="004F1618" w:rsidRPr="00072EEC">
        <w:rPr>
          <w:rFonts w:ascii="Times New Roman" w:hAnsi="Times New Roman" w:cs="Times New Roman"/>
        </w:rPr>
        <w:t>6</w:t>
      </w:r>
      <w:r w:rsidRPr="00072EEC">
        <w:rPr>
          <w:rFonts w:ascii="Times New Roman" w:hAnsi="Times New Roman" w:cs="Times New Roman"/>
        </w:rPr>
        <w:t xml:space="preserve"> od 7 članova Školskog odbora.</w:t>
      </w:r>
    </w:p>
    <w:p w14:paraId="455DB280" w14:textId="3695A05B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</w:p>
    <w:p w14:paraId="2535A451" w14:textId="60F89576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Sjednici je nazočna ravnateljica škole i tajnica koja je zapisničarka.</w:t>
      </w:r>
    </w:p>
    <w:p w14:paraId="3B8AA908" w14:textId="51837797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</w:p>
    <w:p w14:paraId="3B8FB3F9" w14:textId="7D4EF229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Predloženi dnevni red jednoglasno je usvojen</w:t>
      </w:r>
    </w:p>
    <w:p w14:paraId="58AD1BAF" w14:textId="040BEE1B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</w:p>
    <w:p w14:paraId="58BA3A01" w14:textId="579734BF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Ad1) Prisutni članovi Školskog odbora jednoglasno verificiraju zapisnik sa 1</w:t>
      </w:r>
      <w:r w:rsidR="004F1618" w:rsidRPr="00072EEC">
        <w:rPr>
          <w:rFonts w:ascii="Times New Roman" w:hAnsi="Times New Roman" w:cs="Times New Roman"/>
        </w:rPr>
        <w:t>4</w:t>
      </w:r>
      <w:r w:rsidRPr="00072EEC">
        <w:rPr>
          <w:rFonts w:ascii="Times New Roman" w:hAnsi="Times New Roman" w:cs="Times New Roman"/>
        </w:rPr>
        <w:t>. sjednice Školskog odbora.</w:t>
      </w:r>
    </w:p>
    <w:p w14:paraId="102E256C" w14:textId="555E6817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</w:p>
    <w:p w14:paraId="2945EA88" w14:textId="23BCFD1F" w:rsidR="004F1618" w:rsidRPr="00072EEC" w:rsidRDefault="001F1EA1" w:rsidP="004F1618">
      <w:pPr>
        <w:pStyle w:val="Bezproreda"/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</w:rPr>
        <w:t xml:space="preserve">Ad2) </w:t>
      </w:r>
      <w:r w:rsidR="004F1618" w:rsidRPr="00072EEC">
        <w:rPr>
          <w:rFonts w:ascii="Times New Roman" w:hAnsi="Times New Roman" w:cs="Times New Roman"/>
          <w:szCs w:val="24"/>
        </w:rPr>
        <w:t xml:space="preserve">Sukladno članku 29. stavak g. podstavak 1. Statuta OŠ </w:t>
      </w:r>
      <w:proofErr w:type="spellStart"/>
      <w:r w:rsidR="004F1618" w:rsidRPr="00072EEC">
        <w:rPr>
          <w:rFonts w:ascii="Times New Roman" w:hAnsi="Times New Roman" w:cs="Times New Roman"/>
          <w:szCs w:val="24"/>
        </w:rPr>
        <w:t>Mahično</w:t>
      </w:r>
      <w:proofErr w:type="spellEnd"/>
      <w:r w:rsidR="004F1618" w:rsidRPr="00072EEC">
        <w:rPr>
          <w:rFonts w:ascii="Times New Roman" w:hAnsi="Times New Roman" w:cs="Times New Roman"/>
          <w:szCs w:val="24"/>
        </w:rPr>
        <w:t xml:space="preserve"> na svojoj 15.sjednici održanoj  16.2. 2023.godine  donosi</w:t>
      </w:r>
    </w:p>
    <w:p w14:paraId="7A431E12" w14:textId="77777777" w:rsidR="004F1618" w:rsidRPr="00072EEC" w:rsidRDefault="004F1618" w:rsidP="004F1618">
      <w:pPr>
        <w:pStyle w:val="Bezproreda"/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  <w:szCs w:val="24"/>
        </w:rPr>
        <w:t xml:space="preserve">                                                    </w:t>
      </w:r>
    </w:p>
    <w:p w14:paraId="7BE5A15B" w14:textId="77777777" w:rsidR="004F1618" w:rsidRPr="00072EEC" w:rsidRDefault="004F1618" w:rsidP="004F1618">
      <w:pPr>
        <w:pStyle w:val="Bezproreda"/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  <w:szCs w:val="24"/>
        </w:rPr>
        <w:t xml:space="preserve">                                                      O D L U K U</w:t>
      </w:r>
    </w:p>
    <w:p w14:paraId="5447114C" w14:textId="4A066597" w:rsidR="004F1618" w:rsidRPr="00072EEC" w:rsidRDefault="004F1618" w:rsidP="004F1618">
      <w:pPr>
        <w:jc w:val="both"/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</w:p>
    <w:p w14:paraId="456F6248" w14:textId="40257899" w:rsidR="004F1618" w:rsidRPr="00072EEC" w:rsidRDefault="004F1618" w:rsidP="004F1618">
      <w:pPr>
        <w:jc w:val="both"/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  <w:szCs w:val="24"/>
        </w:rPr>
        <w:t xml:space="preserve"> Na temelju odredbi  Zakona o radu (Narodne novine broj 93./14.,127./17. i 98./19.151./22.),  članka 107.stavak 1. i 2. te članka 114. stavak 1. Zakona o odgoju i obrazovanju u osnovnoj i srednjoj školi ( Narodne novine broj 87/08, 86/09, 92/10, 105/10, 90/11, 16/12, 86/12, 94/13, 152/14, 7/17.,68/18.,98/19.i 64/20) , odredbi Pravilnika o radu OŠ </w:t>
      </w:r>
      <w:proofErr w:type="spellStart"/>
      <w:r w:rsidRPr="00072EEC">
        <w:rPr>
          <w:rFonts w:ascii="Times New Roman" w:hAnsi="Times New Roman" w:cs="Times New Roman"/>
          <w:szCs w:val="24"/>
        </w:rPr>
        <w:t>Mahično</w:t>
      </w:r>
      <w:proofErr w:type="spellEnd"/>
      <w:r w:rsidRPr="00072EEC">
        <w:rPr>
          <w:rFonts w:ascii="Times New Roman" w:hAnsi="Times New Roman" w:cs="Times New Roman"/>
          <w:szCs w:val="24"/>
        </w:rPr>
        <w:t xml:space="preserve">  na radno mjesto stručnog suradnika pedagoga na neodređeno puno radno vrijeme od 40 sati tjedno prima se </w:t>
      </w:r>
      <w:proofErr w:type="spellStart"/>
      <w:r w:rsidRPr="00072EEC">
        <w:rPr>
          <w:rFonts w:ascii="Times New Roman" w:hAnsi="Times New Roman" w:cs="Times New Roman"/>
          <w:szCs w:val="24"/>
        </w:rPr>
        <w:t>I</w:t>
      </w:r>
      <w:r w:rsidR="00BB1044" w:rsidRPr="00072EEC">
        <w:rPr>
          <w:rFonts w:ascii="Times New Roman" w:hAnsi="Times New Roman" w:cs="Times New Roman"/>
          <w:szCs w:val="24"/>
        </w:rPr>
        <w:t>.</w:t>
      </w:r>
      <w:r w:rsidRPr="00072EEC">
        <w:rPr>
          <w:rFonts w:ascii="Times New Roman" w:hAnsi="Times New Roman" w:cs="Times New Roman"/>
          <w:szCs w:val="24"/>
        </w:rPr>
        <w:t>Silahić</w:t>
      </w:r>
      <w:proofErr w:type="spellEnd"/>
      <w:r w:rsidR="00BB1044" w:rsidRPr="00072EEC">
        <w:rPr>
          <w:rFonts w:ascii="Times New Roman" w:hAnsi="Times New Roman" w:cs="Times New Roman"/>
          <w:szCs w:val="24"/>
        </w:rPr>
        <w:t>.</w:t>
      </w:r>
      <w:r w:rsidRPr="00072EEC">
        <w:rPr>
          <w:rFonts w:ascii="Times New Roman" w:hAnsi="Times New Roman" w:cs="Times New Roman"/>
          <w:szCs w:val="24"/>
        </w:rPr>
        <w:t xml:space="preserve"> </w:t>
      </w:r>
    </w:p>
    <w:p w14:paraId="21CC1B9D" w14:textId="2B51D6BC" w:rsidR="001F1EA1" w:rsidRPr="00072EEC" w:rsidRDefault="001F1EA1" w:rsidP="001F1EA1">
      <w:pPr>
        <w:pStyle w:val="Bezproreda"/>
        <w:rPr>
          <w:rFonts w:ascii="Times New Roman" w:hAnsi="Times New Roman" w:cs="Times New Roman"/>
        </w:rPr>
      </w:pPr>
    </w:p>
    <w:p w14:paraId="04B544F3" w14:textId="77777777" w:rsidR="004F1618" w:rsidRPr="00072EEC" w:rsidRDefault="001F1EA1" w:rsidP="004F1618">
      <w:pPr>
        <w:pStyle w:val="Bezproreda"/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</w:rPr>
        <w:t xml:space="preserve">  Ad3)  </w:t>
      </w:r>
      <w:r w:rsidR="004F1618" w:rsidRPr="00072EEC">
        <w:rPr>
          <w:rFonts w:ascii="Times New Roman" w:hAnsi="Times New Roman" w:cs="Times New Roman"/>
          <w:szCs w:val="24"/>
        </w:rPr>
        <w:t xml:space="preserve">Sukladno članku 29. stavak g. podstavak 1. Statuta OŠ </w:t>
      </w:r>
      <w:proofErr w:type="spellStart"/>
      <w:r w:rsidR="004F1618" w:rsidRPr="00072EEC">
        <w:rPr>
          <w:rFonts w:ascii="Times New Roman" w:hAnsi="Times New Roman" w:cs="Times New Roman"/>
          <w:szCs w:val="24"/>
        </w:rPr>
        <w:t>Mahično</w:t>
      </w:r>
      <w:proofErr w:type="spellEnd"/>
      <w:r w:rsidR="004F1618" w:rsidRPr="00072EEC">
        <w:rPr>
          <w:rFonts w:ascii="Times New Roman" w:hAnsi="Times New Roman" w:cs="Times New Roman"/>
          <w:szCs w:val="24"/>
        </w:rPr>
        <w:t xml:space="preserve"> na svojoj 12.sjednici održanoj 29.rujna 2022.godine  donosi</w:t>
      </w:r>
    </w:p>
    <w:p w14:paraId="3922DD25" w14:textId="77777777" w:rsidR="004F1618" w:rsidRPr="00072EEC" w:rsidRDefault="004F1618" w:rsidP="004F1618">
      <w:pPr>
        <w:pStyle w:val="Bezproreda"/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  <w:szCs w:val="24"/>
        </w:rPr>
        <w:t xml:space="preserve">                                                    </w:t>
      </w:r>
    </w:p>
    <w:p w14:paraId="24D499CB" w14:textId="64CDFC19" w:rsidR="004F1618" w:rsidRPr="00072EEC" w:rsidRDefault="004F1618" w:rsidP="00834F66">
      <w:pPr>
        <w:pStyle w:val="Bezproreda"/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  <w:szCs w:val="24"/>
        </w:rPr>
        <w:t xml:space="preserve">                                                      O D L U K U</w:t>
      </w:r>
      <w:r w:rsidRPr="00072EEC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68461459" w14:textId="384E298F" w:rsidR="004F1618" w:rsidRPr="00072EEC" w:rsidRDefault="004F1618" w:rsidP="00BB1044">
      <w:pPr>
        <w:jc w:val="both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Na temelju odredbi  Zakona o radu (Narodne novine broj 93./14.,127./17., 98./19 i151./22.),  članka 107.stavak 1.i stavak 12., te članka 114. stavak 1. Zakona o odgoju i obrazovanju u osnovnoj i srednjoj školi ( Narodne novine broj 87/08, 86/09, 92/10, 105/10, 90/11, 16/12, 86/12, 94/13, 152/14, 7/17.,68/18.,98/19.i 64/20) , odredbi Pravilnika o radu OŠ </w:t>
      </w:r>
      <w:proofErr w:type="spellStart"/>
      <w:r w:rsidRPr="00072EEC">
        <w:rPr>
          <w:rFonts w:ascii="Times New Roman" w:hAnsi="Times New Roman" w:cs="Times New Roman"/>
        </w:rPr>
        <w:t>Mahično</w:t>
      </w:r>
      <w:proofErr w:type="spellEnd"/>
      <w:r w:rsidRPr="00072EEC">
        <w:rPr>
          <w:rFonts w:ascii="Times New Roman" w:hAnsi="Times New Roman" w:cs="Times New Roman"/>
        </w:rPr>
        <w:t xml:space="preserve">  na radno mjesto učiteljice Matematike  na neodređeno puno radno vrijeme od 40 sati tjedno prima se S</w:t>
      </w:r>
      <w:r w:rsidR="00BB1044" w:rsidRPr="00072EEC">
        <w:rPr>
          <w:rFonts w:ascii="Times New Roman" w:hAnsi="Times New Roman" w:cs="Times New Roman"/>
        </w:rPr>
        <w:t>.</w:t>
      </w:r>
      <w:r w:rsidRPr="00072EEC">
        <w:rPr>
          <w:rFonts w:ascii="Times New Roman" w:hAnsi="Times New Roman" w:cs="Times New Roman"/>
        </w:rPr>
        <w:t xml:space="preserve"> Beljan</w:t>
      </w:r>
      <w:r w:rsidR="00BB1044" w:rsidRPr="00072EEC">
        <w:rPr>
          <w:rFonts w:ascii="Times New Roman" w:hAnsi="Times New Roman" w:cs="Times New Roman"/>
        </w:rPr>
        <w:t>.</w:t>
      </w:r>
      <w:r w:rsidRPr="00072EEC">
        <w:rPr>
          <w:rFonts w:ascii="Times New Roman" w:hAnsi="Times New Roman" w:cs="Times New Roman"/>
        </w:rPr>
        <w:t xml:space="preserve"> </w:t>
      </w:r>
    </w:p>
    <w:p w14:paraId="120554F3" w14:textId="749D6E2E" w:rsidR="009A00AF" w:rsidRPr="00072EEC" w:rsidRDefault="001F1EA1" w:rsidP="009A00AF">
      <w:pPr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</w:rPr>
        <w:t xml:space="preserve"> </w:t>
      </w:r>
    </w:p>
    <w:p w14:paraId="3FEB62F8" w14:textId="77777777" w:rsidR="00BB1044" w:rsidRPr="00072EEC" w:rsidRDefault="009A00AF" w:rsidP="00BB1044">
      <w:pPr>
        <w:spacing w:before="30" w:after="30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Ad4)</w:t>
      </w:r>
      <w:r w:rsidRPr="00072EEC">
        <w:rPr>
          <w:rFonts w:ascii="Times New Roman" w:hAnsi="Times New Roman" w:cs="Times New Roman"/>
          <w:szCs w:val="24"/>
        </w:rPr>
        <w:t xml:space="preserve"> </w:t>
      </w:r>
      <w:r w:rsidR="00BB1044" w:rsidRPr="00072EEC">
        <w:rPr>
          <w:rFonts w:ascii="Times New Roman" w:hAnsi="Times New Roman" w:cs="Times New Roman"/>
        </w:rPr>
        <w:t xml:space="preserve">Školski odbor jednoglasno temeljem članka 29. Statuta OŠ </w:t>
      </w:r>
      <w:proofErr w:type="spellStart"/>
      <w:r w:rsidR="00BB1044" w:rsidRPr="00072EEC">
        <w:rPr>
          <w:rFonts w:ascii="Times New Roman" w:hAnsi="Times New Roman" w:cs="Times New Roman"/>
        </w:rPr>
        <w:t>Mahično</w:t>
      </w:r>
      <w:proofErr w:type="spellEnd"/>
      <w:r w:rsidR="00BB1044" w:rsidRPr="00072EEC">
        <w:rPr>
          <w:rFonts w:ascii="Times New Roman" w:hAnsi="Times New Roman" w:cs="Times New Roman"/>
        </w:rPr>
        <w:t xml:space="preserve"> donosi</w:t>
      </w:r>
    </w:p>
    <w:p w14:paraId="44408967" w14:textId="77777777" w:rsidR="00BB1044" w:rsidRPr="00072EEC" w:rsidRDefault="00BB1044" w:rsidP="00BB1044">
      <w:pPr>
        <w:spacing w:before="30" w:after="30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</w:t>
      </w:r>
    </w:p>
    <w:p w14:paraId="7AE40EEE" w14:textId="77777777" w:rsidR="00BB1044" w:rsidRPr="00072EEC" w:rsidRDefault="00BB1044" w:rsidP="00BB1044">
      <w:pPr>
        <w:spacing w:before="30" w:after="30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O D L U K U</w:t>
      </w:r>
    </w:p>
    <w:p w14:paraId="1A1DAA7D" w14:textId="271D7A69" w:rsidR="00BB1044" w:rsidRPr="00072EEC" w:rsidRDefault="00BB1044" w:rsidP="00BB1044">
      <w:pPr>
        <w:spacing w:before="30" w:after="30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7F2231C8" w14:textId="77777777" w:rsidR="00BB1044" w:rsidRPr="00072EEC" w:rsidRDefault="00BB1044" w:rsidP="00BB1044">
      <w:pPr>
        <w:spacing w:before="30" w:after="30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Zbog potrebe provedbe Nacionalnih ispita , a na prijedlog Učiteljskog vijeća i Vijeća roditelja</w:t>
      </w:r>
    </w:p>
    <w:p w14:paraId="5DDCC495" w14:textId="77777777" w:rsidR="00BB1044" w:rsidRPr="00072EEC" w:rsidRDefault="00BB1044" w:rsidP="00BB1044">
      <w:pPr>
        <w:spacing w:before="30" w:after="30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lastRenderedPageBreak/>
        <w:t xml:space="preserve">OŠ </w:t>
      </w:r>
      <w:proofErr w:type="spellStart"/>
      <w:r w:rsidRPr="00072EEC">
        <w:rPr>
          <w:rFonts w:ascii="Times New Roman" w:hAnsi="Times New Roman" w:cs="Times New Roman"/>
        </w:rPr>
        <w:t>Mahično</w:t>
      </w:r>
      <w:proofErr w:type="spellEnd"/>
      <w:r w:rsidRPr="00072EEC">
        <w:rPr>
          <w:rFonts w:ascii="Times New Roman" w:hAnsi="Times New Roman" w:cs="Times New Roman"/>
        </w:rPr>
        <w:t xml:space="preserve">, u dane provedbe Nacionalnih ispita 13., 15., 17., 27., 29. i 30. ožujka 2023. godine učenici će zamijeniti smjene na način da u navedene dane učenici viših razreda (V.-VIII. ) dolaze u školu u prijepodnevnu smjenu , a učenici nižih razreda (I. - IV.) dolaze u </w:t>
      </w:r>
    </w:p>
    <w:p w14:paraId="796E7CF0" w14:textId="77777777" w:rsidR="00BB1044" w:rsidRPr="00072EEC" w:rsidRDefault="00BB1044" w:rsidP="00BB1044">
      <w:pPr>
        <w:spacing w:before="30" w:after="30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poslijepodnevnu smjenu.</w:t>
      </w:r>
    </w:p>
    <w:p w14:paraId="04E59BCE" w14:textId="7217B963" w:rsidR="009A00AF" w:rsidRPr="00072EEC" w:rsidRDefault="009A00AF" w:rsidP="009A00AF">
      <w:pPr>
        <w:rPr>
          <w:rFonts w:ascii="Times New Roman" w:hAnsi="Times New Roman" w:cs="Times New Roman"/>
        </w:rPr>
      </w:pPr>
    </w:p>
    <w:p w14:paraId="715B93C9" w14:textId="2956EF6D" w:rsidR="00BB1044" w:rsidRPr="00072EEC" w:rsidRDefault="001F1EA1" w:rsidP="00BB1044">
      <w:pPr>
        <w:pStyle w:val="Bezproreda"/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</w:rPr>
        <w:t xml:space="preserve">  </w:t>
      </w:r>
      <w:r w:rsidR="009A00AF" w:rsidRPr="00072EEC">
        <w:rPr>
          <w:rFonts w:ascii="Times New Roman" w:hAnsi="Times New Roman" w:cs="Times New Roman"/>
        </w:rPr>
        <w:t>Ad5)</w:t>
      </w:r>
      <w:r w:rsidR="00BB1044" w:rsidRPr="00072EEC">
        <w:rPr>
          <w:rFonts w:ascii="Times New Roman" w:hAnsi="Times New Roman" w:cs="Times New Roman"/>
          <w:szCs w:val="24"/>
        </w:rPr>
        <w:t xml:space="preserve"> Školski odbor jednoglasno donosi Financijsko izvješće za 2022. godinu.</w:t>
      </w:r>
    </w:p>
    <w:p w14:paraId="65740D83" w14:textId="77777777" w:rsidR="009A00AF" w:rsidRPr="00072EEC" w:rsidRDefault="009A00AF">
      <w:pPr>
        <w:rPr>
          <w:rFonts w:ascii="Times New Roman" w:hAnsi="Times New Roman" w:cs="Times New Roman"/>
        </w:rPr>
      </w:pPr>
    </w:p>
    <w:p w14:paraId="0AF93147" w14:textId="066A939A" w:rsidR="009A00AF" w:rsidRPr="00072EEC" w:rsidRDefault="009A00AF" w:rsidP="00BB1044">
      <w:pPr>
        <w:pStyle w:val="Bezproreda"/>
        <w:rPr>
          <w:rFonts w:ascii="Times New Roman" w:hAnsi="Times New Roman" w:cs="Times New Roman"/>
        </w:rPr>
      </w:pPr>
      <w:r w:rsidRPr="00072EEC">
        <w:rPr>
          <w:rFonts w:ascii="Times New Roman" w:hAnsi="Times New Roman" w:cs="Times New Roman"/>
        </w:rPr>
        <w:t>Ad6)</w:t>
      </w:r>
      <w:r w:rsidR="001F1EA1" w:rsidRPr="00072EEC">
        <w:rPr>
          <w:rFonts w:ascii="Times New Roman" w:hAnsi="Times New Roman" w:cs="Times New Roman"/>
        </w:rPr>
        <w:t xml:space="preserve"> </w:t>
      </w:r>
      <w:r w:rsidR="00BB1044" w:rsidRPr="00072EEC">
        <w:rPr>
          <w:rFonts w:ascii="Times New Roman" w:hAnsi="Times New Roman" w:cs="Times New Roman"/>
          <w:szCs w:val="24"/>
        </w:rPr>
        <w:t>Izvještaj o izvršenju proračuna jednoglasno se usvaja.</w:t>
      </w:r>
    </w:p>
    <w:p w14:paraId="050644D9" w14:textId="77777777" w:rsidR="00BB1044" w:rsidRPr="00072EEC" w:rsidRDefault="00BB1044" w:rsidP="00BB1044">
      <w:pPr>
        <w:pStyle w:val="Bezproreda"/>
        <w:rPr>
          <w:rFonts w:ascii="Times New Roman" w:hAnsi="Times New Roman" w:cs="Times New Roman"/>
          <w:szCs w:val="24"/>
        </w:rPr>
      </w:pPr>
    </w:p>
    <w:p w14:paraId="32C7D158" w14:textId="21057284" w:rsidR="00BB1044" w:rsidRPr="00072EEC" w:rsidRDefault="00BB1044" w:rsidP="00BB1044">
      <w:pPr>
        <w:pStyle w:val="Bezproreda"/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  <w:szCs w:val="24"/>
        </w:rPr>
        <w:t xml:space="preserve">Ad7) Pod točkom Različito nije bilo pitanja niti prijedloga, pa n zaključuje  rad 15. sjednice Školskog odbora OŠ </w:t>
      </w:r>
      <w:proofErr w:type="spellStart"/>
      <w:r w:rsidRPr="00072EEC">
        <w:rPr>
          <w:rFonts w:ascii="Times New Roman" w:hAnsi="Times New Roman" w:cs="Times New Roman"/>
          <w:szCs w:val="24"/>
        </w:rPr>
        <w:t>Mahično</w:t>
      </w:r>
      <w:proofErr w:type="spellEnd"/>
      <w:r w:rsidRPr="00072EEC">
        <w:rPr>
          <w:rFonts w:ascii="Times New Roman" w:hAnsi="Times New Roman" w:cs="Times New Roman"/>
          <w:szCs w:val="24"/>
        </w:rPr>
        <w:t xml:space="preserve">  u 8,35 sati.</w:t>
      </w:r>
    </w:p>
    <w:p w14:paraId="36B6E460" w14:textId="77777777" w:rsidR="00BB1044" w:rsidRPr="00072EEC" w:rsidRDefault="00BB1044" w:rsidP="00BB1044">
      <w:pPr>
        <w:pStyle w:val="Bezproreda"/>
        <w:rPr>
          <w:rFonts w:ascii="Times New Roman" w:hAnsi="Times New Roman" w:cs="Times New Roman"/>
          <w:szCs w:val="24"/>
        </w:rPr>
      </w:pPr>
    </w:p>
    <w:p w14:paraId="0E7913CA" w14:textId="41AD3E4E" w:rsidR="009A00AF" w:rsidRPr="00072EEC" w:rsidRDefault="009A00AF" w:rsidP="00BB1044">
      <w:pPr>
        <w:ind w:right="432"/>
        <w:jc w:val="center"/>
        <w:rPr>
          <w:rFonts w:ascii="Times New Roman" w:hAnsi="Times New Roman" w:cs="Times New Roman"/>
          <w:szCs w:val="24"/>
        </w:rPr>
      </w:pPr>
      <w:r w:rsidRPr="00072EEC">
        <w:rPr>
          <w:rFonts w:ascii="Times New Roman" w:hAnsi="Times New Roman" w:cs="Times New Roman"/>
        </w:rPr>
        <w:t xml:space="preserve"> </w:t>
      </w:r>
    </w:p>
    <w:p w14:paraId="68DEA030" w14:textId="353B5863" w:rsidR="001F1EA1" w:rsidRPr="00072EEC" w:rsidRDefault="001F1EA1">
      <w:pPr>
        <w:rPr>
          <w:rFonts w:ascii="Times New Roman" w:hAnsi="Times New Roman" w:cs="Times New Roman"/>
        </w:rPr>
      </w:pPr>
    </w:p>
    <w:p w14:paraId="5B5C0BD2" w14:textId="77777777" w:rsidR="001F1EA1" w:rsidRPr="00072EEC" w:rsidRDefault="001F1EA1">
      <w:pPr>
        <w:rPr>
          <w:rFonts w:ascii="Times New Roman" w:hAnsi="Times New Roman" w:cs="Times New Roman"/>
        </w:rPr>
      </w:pPr>
    </w:p>
    <w:sectPr w:rsidR="001F1EA1" w:rsidRPr="0007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A1"/>
    <w:rsid w:val="00072EEC"/>
    <w:rsid w:val="001F1EA1"/>
    <w:rsid w:val="002020A9"/>
    <w:rsid w:val="004F1618"/>
    <w:rsid w:val="00543530"/>
    <w:rsid w:val="00642EE1"/>
    <w:rsid w:val="00834F66"/>
    <w:rsid w:val="009A00AF"/>
    <w:rsid w:val="00BB1044"/>
    <w:rsid w:val="00F0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35C3"/>
  <w15:chartTrackingRefBased/>
  <w15:docId w15:val="{7141C61F-9A29-4F9E-A70A-73805F2C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E1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F1EA1"/>
    <w:pPr>
      <w:spacing w:after="0" w:line="240" w:lineRule="auto"/>
    </w:pPr>
    <w:rPr>
      <w:rFonts w:ascii="Arial" w:hAnsi="Arial"/>
      <w:sz w:val="24"/>
    </w:rPr>
  </w:style>
  <w:style w:type="character" w:customStyle="1" w:styleId="BezproredaChar">
    <w:name w:val="Bez proreda Char"/>
    <w:link w:val="Bezproreda"/>
    <w:uiPriority w:val="1"/>
    <w:locked/>
    <w:rsid w:val="001F1E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tbn1.google.com/images?q=tbn:Em-FfAXZTp3dVM:http://www.imagesforme.com/out.php/i50686_grb15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google.hr/imgres?imgurl=http://www.imagesforme.com/out.php/i50686_grb150.jpg&amp;imgrefurl=http://crnalegija1941.blog.hr/2008/04/1624687219/nezavisna-drzava-hrvatska-ndh.html&amp;usg=__bmJqzKhZ1DU_ghfO3KkT4VYqrjY=&amp;h=377&amp;w=306&amp;sz=17&amp;hl=hr&amp;start=5&amp;tbnid=Em-FfAXZTp3dVM:&amp;tbnh=122&amp;tbnw=99&amp;prev=/images%3Fq%3Dgrb%2Bhrvatske%26gbv%3D2%26hl%3Dhr%26sa%3D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6DE4-E4D6-4BEF-8607-1346DA56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akopčić</dc:creator>
  <cp:keywords/>
  <dc:description/>
  <cp:lastModifiedBy>Gorana</cp:lastModifiedBy>
  <cp:revision>2</cp:revision>
  <dcterms:created xsi:type="dcterms:W3CDTF">2024-01-12T09:20:00Z</dcterms:created>
  <dcterms:modified xsi:type="dcterms:W3CDTF">2024-01-12T09:20:00Z</dcterms:modified>
</cp:coreProperties>
</file>